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Pr="001F2A62">
        <w:rPr>
          <w:b/>
        </w:rPr>
        <w:t xml:space="preserve">17 </w:t>
      </w:r>
      <w:r w:rsidR="001F2A62" w:rsidRPr="001F2A62">
        <w:rPr>
          <w:b/>
        </w:rPr>
        <w:t>о</w:t>
      </w:r>
      <w:r w:rsidR="001F2A62">
        <w:rPr>
          <w:b/>
        </w:rPr>
        <w:t>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1F2A62" w:rsidRPr="001F2A62">
        <w:rPr>
          <w:b/>
        </w:rPr>
        <w:t>13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замещение </w:t>
      </w:r>
      <w:r w:rsidR="0006593F">
        <w:t>трех</w:t>
      </w:r>
      <w:r>
        <w:t xml:space="preserve"> </w:t>
      </w:r>
      <w:r w:rsidRPr="00724038">
        <w:t>должност</w:t>
      </w:r>
      <w:r>
        <w:t>ей</w:t>
      </w:r>
      <w:r w:rsidRPr="00724038">
        <w:t xml:space="preserve"> </w:t>
      </w:r>
      <w:r w:rsidRPr="00D34099">
        <w:t>научн</w:t>
      </w:r>
      <w:r>
        <w:t>ых</w:t>
      </w:r>
      <w:r w:rsidRPr="00D34099">
        <w:t xml:space="preserve"> сотрудник</w:t>
      </w:r>
      <w:r>
        <w:t>ов</w:t>
      </w:r>
      <w:r w:rsidRPr="00D34099">
        <w:t xml:space="preserve"> </w:t>
      </w:r>
      <w:r w:rsidR="0006593F" w:rsidRPr="0042770F">
        <w:rPr>
          <w:rStyle w:val="a4"/>
          <w:b w:val="0"/>
        </w:rPr>
        <w:t>центра экспериментального производства</w:t>
      </w:r>
      <w:r w:rsidRPr="00484103"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582F99">
        <w:t xml:space="preserve"> - по 1,0; 1,0; 1,0 </w:t>
      </w:r>
      <w:r w:rsidRPr="00724038">
        <w:t xml:space="preserve"> ставки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>
        <w:rPr>
          <w:rFonts w:ascii="Times New Roman" w:hAnsi="Times New Roman" w:cs="Times New Roman"/>
          <w:sz w:val="24"/>
          <w:szCs w:val="24"/>
        </w:rPr>
        <w:t>по специальности не менее 5 лет;</w:t>
      </w:r>
    </w:p>
    <w:p w:rsidR="00D54759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CB3508" w:rsidRPr="00D54759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08">
        <w:rPr>
          <w:rFonts w:ascii="Times New Roman" w:hAnsi="Times New Roman" w:cs="Times New Roman"/>
          <w:sz w:val="24"/>
          <w:szCs w:val="24"/>
        </w:rPr>
        <w:t>при наличии ученой степени - без предъявления требований к стажу работы</w:t>
      </w:r>
      <w:r w:rsidR="0006593F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D34099" w:rsidRPr="00D34099" w:rsidRDefault="00D34099" w:rsidP="004B76E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4B76E1">
        <w:rPr>
          <w:rFonts w:ascii="Times New Roman" w:hAnsi="Times New Roman" w:cs="Times New Roman"/>
          <w:sz w:val="24"/>
          <w:szCs w:val="24"/>
        </w:rPr>
        <w:t>1 охранного документа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;</w:t>
      </w:r>
    </w:p>
    <w:p w:rsidR="00D34099" w:rsidRPr="00D34099" w:rsidRDefault="00D34099" w:rsidP="00D34099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- участие в реализации не менее </w:t>
      </w:r>
      <w:r w:rsidR="00F538A0">
        <w:rPr>
          <w:rFonts w:ascii="Times New Roman" w:hAnsi="Times New Roman" w:cs="Times New Roman"/>
          <w:sz w:val="24"/>
          <w:szCs w:val="24"/>
        </w:rPr>
        <w:t xml:space="preserve">1 договора на </w:t>
      </w:r>
      <w:r w:rsidR="00182FE2">
        <w:rPr>
          <w:rFonts w:ascii="Times New Roman" w:hAnsi="Times New Roman" w:cs="Times New Roman"/>
          <w:sz w:val="24"/>
          <w:szCs w:val="24"/>
        </w:rPr>
        <w:t>выполнение научно-исследовательских и опытно-конструкторских работ</w:t>
      </w:r>
      <w:r w:rsidR="00F538A0">
        <w:rPr>
          <w:rFonts w:ascii="Times New Roman" w:hAnsi="Times New Roman" w:cs="Times New Roman"/>
          <w:sz w:val="24"/>
          <w:szCs w:val="24"/>
        </w:rPr>
        <w:t>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538A0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D34099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42770F" w:rsidRPr="0042770F">
        <w:t>научного сотрудника</w:t>
      </w:r>
      <w:r w:rsidR="00801777" w:rsidRPr="00E56C24">
        <w:t xml:space="preserve"> </w:t>
      </w:r>
      <w:r w:rsidR="0042770F" w:rsidRPr="0042770F">
        <w:rPr>
          <w:rStyle w:val="a4"/>
          <w:b w:val="0"/>
        </w:rPr>
        <w:t>центра экспериментального производства</w:t>
      </w:r>
      <w:r w:rsidR="009B2FCE">
        <w:rPr>
          <w:rStyle w:val="a4"/>
          <w:b w:val="0"/>
        </w:rPr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9B2FCE" w:rsidRPr="005F071D" w:rsidRDefault="00CE6AA5" w:rsidP="005F071D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0246F6">
        <w:t>п</w:t>
      </w:r>
      <w:r w:rsidR="009B2FCE" w:rsidRPr="005F071D">
        <w:t>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</w:t>
      </w:r>
      <w:r w:rsidR="00EE1961">
        <w:t>ожные эксперименты и наблюдения;</w:t>
      </w:r>
      <w:r w:rsidR="009B2FCE" w:rsidRPr="005F071D">
        <w:t xml:space="preserve"> </w:t>
      </w:r>
    </w:p>
    <w:p w:rsidR="009B2FCE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="000246F6">
        <w:t>2. с</w:t>
      </w:r>
      <w:r w:rsidRPr="005F071D">
        <w:t>обирает, обрабатывает, анализирует и обобщает научно-техническую информацию, передовой отечественный и зарубежный опыт, результ</w:t>
      </w:r>
      <w:r w:rsidR="00EE1961">
        <w:t>аты экспериментов и наблюдений;</w:t>
      </w:r>
    </w:p>
    <w:p w:rsidR="005F071D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Pr="005F071D">
        <w:t>3.</w:t>
      </w:r>
      <w:r w:rsidR="005F071D" w:rsidRPr="005F071D">
        <w:t xml:space="preserve"> </w:t>
      </w:r>
      <w:r w:rsidR="000246F6">
        <w:t>у</w:t>
      </w:r>
      <w:r w:rsidRPr="005F071D">
        <w:t xml:space="preserve">частвует в составлении планов и методических программ исследований и разработок, практических рекомендаций </w:t>
      </w:r>
      <w:r w:rsidR="00EE1961">
        <w:t>по использованию их результатов;</w:t>
      </w:r>
      <w:r w:rsidRPr="005F071D">
        <w:t xml:space="preserve"> </w:t>
      </w:r>
    </w:p>
    <w:p w:rsidR="00B02028" w:rsidRDefault="005F071D" w:rsidP="005F071D">
      <w:pPr>
        <w:pStyle w:val="a3"/>
        <w:spacing w:before="0" w:beforeAutospacing="0" w:after="0" w:afterAutospacing="0"/>
        <w:ind w:left="-142" w:firstLine="568"/>
        <w:jc w:val="both"/>
      </w:pPr>
      <w:r w:rsidRPr="005F071D">
        <w:t xml:space="preserve">4.4. </w:t>
      </w:r>
      <w:r w:rsidR="000246F6">
        <w:t>с</w:t>
      </w:r>
      <w:r w:rsidR="009B2FCE" w:rsidRPr="005F071D">
        <w:t>оставляет отчеты (разделы отчета) по теме или ее разделу (этапу, заданию)</w:t>
      </w:r>
      <w:r w:rsidR="00B02028">
        <w:t>;</w:t>
      </w:r>
    </w:p>
    <w:p w:rsidR="00376DA7" w:rsidRPr="00E56C24" w:rsidRDefault="00B02028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5. у</w:t>
      </w:r>
      <w:r w:rsidR="009B2FCE" w:rsidRPr="005F071D"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F6AE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2776E0" w:rsidRPr="002776E0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  <w:r>
        <w:t>5.1. п</w:t>
      </w:r>
      <w:r w:rsidRPr="002776E0">
        <w:t>ринять участие не менее чем в 20 сборочно-наладочных сменах по узлам и модулям опытных образцов;</w:t>
      </w:r>
    </w:p>
    <w:p w:rsidR="002776E0" w:rsidRPr="002776E0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  <w:r>
        <w:t>5.2. с</w:t>
      </w:r>
      <w:r w:rsidRPr="002776E0">
        <w:t>обрать и подготовить к работе не менее 2 модулей/узлов прототипов;</w:t>
      </w:r>
    </w:p>
    <w:p w:rsidR="00801777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  <w:r>
        <w:t>5.3. с</w:t>
      </w:r>
      <w:r w:rsidRPr="002776E0">
        <w:t>обрать и довести до работоспособного состояния не менее 1 опытного образца агрегата/узла для полевых операций.</w:t>
      </w:r>
    </w:p>
    <w:p w:rsidR="002776E0" w:rsidRPr="00724038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F538A0">
        <w:t>5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 xml:space="preserve">стимулирующих выплат за интенсивность и </w:t>
      </w:r>
      <w:r w:rsidR="00F048CE" w:rsidRPr="00724038">
        <w:lastRenderedPageBreak/>
        <w:t>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F538A0" w:rsidRPr="00F538A0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Тип занятости:</w:t>
      </w:r>
      <w:r w:rsidRPr="00F538A0">
        <w:rPr>
          <w:rStyle w:val="apple-converted-space"/>
        </w:rPr>
        <w:t xml:space="preserve"> </w:t>
      </w:r>
      <w:r w:rsidRPr="00F538A0">
        <w:t>полная занятость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Режим</w:t>
      </w:r>
      <w:r w:rsidRPr="00724038">
        <w:rPr>
          <w:bCs/>
        </w:rPr>
        <w:t xml:space="preserve">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7F1CCA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bookmarkStart w:id="0" w:name="_GoBack"/>
            <w:bookmarkEnd w:id="0"/>
            <w:r w:rsidR="007F1CC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2FE2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1F2A62"/>
    <w:rsid w:val="00224363"/>
    <w:rsid w:val="0023183C"/>
    <w:rsid w:val="002540A7"/>
    <w:rsid w:val="0026672E"/>
    <w:rsid w:val="00270066"/>
    <w:rsid w:val="00276B52"/>
    <w:rsid w:val="002776E0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B76E1"/>
    <w:rsid w:val="004C79B4"/>
    <w:rsid w:val="004E1025"/>
    <w:rsid w:val="005058C4"/>
    <w:rsid w:val="00555987"/>
    <w:rsid w:val="00575233"/>
    <w:rsid w:val="00582F99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05FA2"/>
    <w:rsid w:val="00723617"/>
    <w:rsid w:val="00724038"/>
    <w:rsid w:val="00757A7C"/>
    <w:rsid w:val="00790189"/>
    <w:rsid w:val="00795CC5"/>
    <w:rsid w:val="007B1BC9"/>
    <w:rsid w:val="007E52CC"/>
    <w:rsid w:val="007F1CCA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02028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BF6AEB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84C1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62A2-2457-4C02-BA54-5040877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0</cp:revision>
  <cp:lastPrinted>2025-09-16T12:29:00Z</cp:lastPrinted>
  <dcterms:created xsi:type="dcterms:W3CDTF">2021-11-11T06:49:00Z</dcterms:created>
  <dcterms:modified xsi:type="dcterms:W3CDTF">2025-09-17T14:16:00Z</dcterms:modified>
</cp:coreProperties>
</file>